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B0A7" w14:textId="77777777" w:rsidR="00721530" w:rsidRPr="00721530" w:rsidRDefault="00721530" w:rsidP="00721530">
      <w:pPr>
        <w:spacing w:before="0" w:after="0" w:line="240" w:lineRule="auto"/>
        <w:ind w:firstLine="0"/>
        <w:jc w:val="center"/>
        <w:rPr>
          <w:b/>
          <w:bCs/>
          <w:sz w:val="32"/>
          <w:szCs w:val="32"/>
        </w:rPr>
      </w:pPr>
      <w:bookmarkStart w:id="0" w:name="_Toc203917043"/>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r w:rsidRPr="00C72709">
        <w:lastRenderedPageBreak/>
        <w:t>LỜI MỞ Đ</w:t>
      </w:r>
      <w:r w:rsidR="004B2BE7">
        <w:rPr>
          <w:rFonts w:ascii=".VnTime" w:hAnsi=".VnTime"/>
          <w:lang w:val="en-GB" w:eastAsia="en-GB"/>
        </w:rPr>
        <w:t>ẦU</w:t>
      </w:r>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SonarCloud,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r>
        <w:lastRenderedPageBreak/>
        <w:t>LỜI CẢM ƠN</w:t>
      </w:r>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Một lần nữa, em xin gửi đến Thầy lời cảm ơn chân thành, kính chúc Thầy luôn mạnh khỏe, công tác tốt và tiếp tục truyền cảm hứng, kiến thức cho nhiều thế hệ sinh viên tiếp theo.</w:t>
      </w:r>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r>
        <w:lastRenderedPageBreak/>
        <w:t>NHẬN XÉT</w:t>
      </w:r>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7A4D44">
      <w:pPr>
        <w:numPr>
          <w:ilvl w:val="0"/>
          <w:numId w:val="10"/>
        </w:numPr>
        <w:tabs>
          <w:tab w:val="left" w:pos="720"/>
        </w:tabs>
        <w:rPr>
          <w:lang w:val="en-GB"/>
        </w:rPr>
      </w:pPr>
      <w:r w:rsidRPr="00C96B75">
        <w:rPr>
          <w:lang w:val="en-GB"/>
        </w:rPr>
        <w:t>Nội dung đề tài:</w:t>
      </w:r>
    </w:p>
    <w:p w14:paraId="65CF021E"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5191204C"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4790F6ED"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1F5DAA7B"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761F5FD"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426EBCA"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5430680B"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01448A8"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05344CFF"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7049B4F0" w14:textId="3ED320FB" w:rsidR="00C96B75" w:rsidRPr="00C96B75"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9C2FF6B" w14:textId="77777777" w:rsidR="00C96B75" w:rsidRPr="00C96B75" w:rsidRDefault="00C96B75" w:rsidP="00C96B75">
      <w:pPr>
        <w:numPr>
          <w:ilvl w:val="0"/>
          <w:numId w:val="10"/>
        </w:numPr>
        <w:tabs>
          <w:tab w:val="left" w:pos="720"/>
        </w:tabs>
        <w:rPr>
          <w:lang w:val="en-GB"/>
        </w:rPr>
      </w:pPr>
      <w:r w:rsidRPr="00C96B75">
        <w:rPr>
          <w:lang w:val="en-GB"/>
        </w:rPr>
        <w:t>Ưu điểm:</w:t>
      </w:r>
    </w:p>
    <w:p w14:paraId="205F1E87" w14:textId="11E59367" w:rsidR="007A4D44"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7C22E526"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1BDE747"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686F659" w14:textId="31AB3E5D" w:rsidR="00C96B75" w:rsidRPr="00C96B75"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72A59643" w14:textId="77777777" w:rsidR="00C96B75" w:rsidRPr="00C96B75" w:rsidRDefault="00C96B75" w:rsidP="00C96B75">
      <w:pPr>
        <w:numPr>
          <w:ilvl w:val="0"/>
          <w:numId w:val="10"/>
        </w:numPr>
        <w:tabs>
          <w:tab w:val="left" w:pos="720"/>
        </w:tabs>
        <w:rPr>
          <w:lang w:val="en-GB"/>
        </w:rPr>
      </w:pPr>
      <w:r w:rsidRPr="00C96B75">
        <w:rPr>
          <w:lang w:val="en-GB"/>
        </w:rPr>
        <w:t>Khuyết điểm:</w:t>
      </w:r>
    </w:p>
    <w:p w14:paraId="45C540FF" w14:textId="47AC1B70" w:rsidR="00660829"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3B5B43F7" w14:textId="77777777" w:rsidR="00660829" w:rsidRPr="007A4D44" w:rsidRDefault="00660829" w:rsidP="006E3CE8">
      <w:pPr>
        <w:tabs>
          <w:tab w:val="right" w:leader="dot" w:pos="9360"/>
          <w:tab w:val="right" w:leader="dot" w:pos="9540"/>
        </w:tabs>
        <w:spacing w:before="0" w:after="0" w:line="300" w:lineRule="auto"/>
        <w:ind w:left="357" w:firstLine="0"/>
        <w:rPr>
          <w:szCs w:val="26"/>
        </w:rPr>
      </w:pPr>
      <w:r w:rsidRPr="007A4D44">
        <w:rPr>
          <w:szCs w:val="26"/>
        </w:rPr>
        <w:tab/>
      </w:r>
    </w:p>
    <w:p w14:paraId="374B1F97" w14:textId="77777777" w:rsidR="00660829" w:rsidRPr="007A4D44" w:rsidRDefault="00660829" w:rsidP="006E3CE8">
      <w:pPr>
        <w:tabs>
          <w:tab w:val="right" w:leader="dot" w:pos="9360"/>
          <w:tab w:val="right" w:leader="dot" w:pos="9540"/>
        </w:tabs>
        <w:spacing w:before="0" w:after="0" w:line="300" w:lineRule="auto"/>
        <w:ind w:left="357" w:firstLine="0"/>
        <w:rPr>
          <w:szCs w:val="26"/>
        </w:rPr>
      </w:pPr>
      <w:r w:rsidRPr="007A4D44">
        <w:rPr>
          <w:szCs w:val="26"/>
        </w:rPr>
        <w:lastRenderedPageBreak/>
        <w:tab/>
      </w:r>
    </w:p>
    <w:p w14:paraId="74ADBE0A" w14:textId="089221C1" w:rsidR="00C96B75" w:rsidRPr="00C96B75" w:rsidRDefault="00660829" w:rsidP="006E3CE8">
      <w:pPr>
        <w:tabs>
          <w:tab w:val="right" w:leader="dot" w:pos="9360"/>
          <w:tab w:val="right" w:leader="dot" w:pos="9540"/>
        </w:tabs>
        <w:spacing w:before="0" w:after="0" w:line="300" w:lineRule="auto"/>
        <w:ind w:left="357" w:firstLine="0"/>
        <w:rPr>
          <w:szCs w:val="26"/>
        </w:rPr>
      </w:pPr>
      <w:r w:rsidRPr="007A4D44">
        <w:rPr>
          <w:szCs w:val="26"/>
        </w:rPr>
        <w:tab/>
      </w:r>
    </w:p>
    <w:p w14:paraId="486069F6" w14:textId="77777777" w:rsidR="00C96B75" w:rsidRPr="00C96B75" w:rsidRDefault="00C96B75" w:rsidP="00C96B75">
      <w:pPr>
        <w:numPr>
          <w:ilvl w:val="0"/>
          <w:numId w:val="10"/>
        </w:numPr>
        <w:tabs>
          <w:tab w:val="left" w:pos="720"/>
        </w:tabs>
        <w:rPr>
          <w:lang w:val="en-GB"/>
        </w:rPr>
      </w:pPr>
      <w:r w:rsidRPr="00C96B75">
        <w:rPr>
          <w:lang w:val="en-GB"/>
        </w:rPr>
        <w:t>Điểm mới đề tài:</w:t>
      </w:r>
    </w:p>
    <w:p w14:paraId="197582F0" w14:textId="0998B6CA" w:rsidR="0007119C"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4C2D0029" w14:textId="77777777" w:rsidR="0007119C" w:rsidRPr="007A4D44"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756C0FF7" w14:textId="77777777" w:rsidR="0007119C" w:rsidRPr="007A4D44"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607CA24B" w14:textId="2D56CCFC" w:rsidR="00C96B75" w:rsidRPr="00C96B75"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286B0398" w14:textId="77777777" w:rsidR="00C96B75" w:rsidRDefault="00C96B75" w:rsidP="00C96B75">
      <w:pPr>
        <w:numPr>
          <w:ilvl w:val="0"/>
          <w:numId w:val="10"/>
        </w:numPr>
        <w:tabs>
          <w:tab w:val="left" w:pos="720"/>
        </w:tabs>
        <w:rPr>
          <w:lang w:val="en-GB"/>
        </w:rPr>
      </w:pPr>
      <w:r w:rsidRPr="00C96B75">
        <w:rPr>
          <w:lang w:val="en-GB"/>
        </w:rPr>
        <w:t>Giá trị thực trên đề tài:</w:t>
      </w:r>
    </w:p>
    <w:p w14:paraId="1C85A99F"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lang w:val="en-GB"/>
        </w:rPr>
        <w:tab/>
      </w:r>
    </w:p>
    <w:p w14:paraId="4EC8E80A"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0C7AB914"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5B1AE7E4"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369CD17D"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lang w:val="en-GB"/>
        </w:rPr>
        <w:tab/>
      </w:r>
    </w:p>
    <w:p w14:paraId="283B9638" w14:textId="7910CF91" w:rsidR="00C96B75" w:rsidRPr="00C96B75" w:rsidRDefault="00E433AB" w:rsidP="0013468B">
      <w:pPr>
        <w:tabs>
          <w:tab w:val="right" w:leader="dot" w:pos="9360"/>
          <w:tab w:val="right" w:leader="dot" w:pos="9540"/>
        </w:tabs>
        <w:spacing w:before="0" w:after="0" w:line="300" w:lineRule="auto"/>
        <w:ind w:left="357" w:firstLine="0"/>
        <w:rPr>
          <w:szCs w:val="26"/>
        </w:rPr>
      </w:pPr>
      <w:r w:rsidRPr="00E433AB">
        <w:rPr>
          <w:szCs w:val="26"/>
        </w:rPr>
        <w:tab/>
      </w:r>
    </w:p>
    <w:p w14:paraId="10FEAB54" w14:textId="34AFFA24" w:rsidR="00C96B75" w:rsidRPr="00C96B75" w:rsidRDefault="00652297" w:rsidP="00C96B75">
      <w:pPr>
        <w:ind w:firstLine="0"/>
        <w:rPr>
          <w:lang w:val="en-GB"/>
        </w:rPr>
      </w:pPr>
      <w:r>
        <w:rPr>
          <w:lang w:val="en-GB"/>
        </w:rPr>
        <w:t xml:space="preserve">      </w:t>
      </w:r>
      <w:r w:rsidR="00C96B75" w:rsidRPr="00C96B75">
        <w:rPr>
          <w:lang w:val="en-GB"/>
        </w:rPr>
        <w:t>7. Đề nghị sửa chữa bổ sung:</w:t>
      </w:r>
    </w:p>
    <w:p w14:paraId="03DFA80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363D5262"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698E4487"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11E7E176"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07C12D5C"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00A12291" w14:textId="7851E6D1" w:rsidR="00C96B75" w:rsidRPr="00C96B75" w:rsidRDefault="00054A6D" w:rsidP="0013468B">
      <w:pPr>
        <w:tabs>
          <w:tab w:val="right" w:leader="dot" w:pos="9360"/>
          <w:tab w:val="right" w:leader="dot" w:pos="9540"/>
        </w:tabs>
        <w:spacing w:before="0" w:after="0" w:line="300" w:lineRule="auto"/>
        <w:ind w:left="357" w:firstLine="0"/>
        <w:rPr>
          <w:szCs w:val="26"/>
        </w:rPr>
      </w:pPr>
      <w:r w:rsidRPr="00E433AB">
        <w:rPr>
          <w:szCs w:val="26"/>
        </w:rPr>
        <w:tab/>
      </w:r>
    </w:p>
    <w:p w14:paraId="40B7CD79" w14:textId="5502D638" w:rsidR="00C96B75" w:rsidRPr="00C96B75" w:rsidRDefault="00931154" w:rsidP="00C96B75">
      <w:pPr>
        <w:ind w:firstLine="0"/>
        <w:rPr>
          <w:lang w:val="en-GB"/>
        </w:rPr>
      </w:pPr>
      <w:r>
        <w:rPr>
          <w:lang w:val="en-GB"/>
        </w:rPr>
        <w:t xml:space="preserve">      </w:t>
      </w:r>
      <w:r w:rsidR="00C96B75" w:rsidRPr="00C96B75">
        <w:rPr>
          <w:lang w:val="en-GB"/>
        </w:rPr>
        <w:t>8. Đánh giá:</w:t>
      </w:r>
    </w:p>
    <w:p w14:paraId="6533D1B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1000DBCE"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0BFD398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66F76C02" w14:textId="4853C899" w:rsidR="00C96B75" w:rsidRPr="00C96B75" w:rsidRDefault="00054A6D" w:rsidP="0013468B">
      <w:pPr>
        <w:tabs>
          <w:tab w:val="right" w:leader="dot" w:pos="9360"/>
          <w:tab w:val="right" w:leader="dot" w:pos="9540"/>
        </w:tabs>
        <w:spacing w:before="0" w:after="0" w:line="300" w:lineRule="auto"/>
        <w:ind w:left="357" w:firstLine="0"/>
        <w:rPr>
          <w:szCs w:val="26"/>
        </w:rPr>
      </w:pPr>
      <w:r w:rsidRPr="00E433AB">
        <w:rPr>
          <w:szCs w:val="26"/>
        </w:rPr>
        <w:tab/>
      </w:r>
    </w:p>
    <w:p w14:paraId="3CF7797F" w14:textId="53D7FE7B"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        tháng      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r>
        <w:lastRenderedPageBreak/>
        <w:t>NHẬN XÉT</w:t>
      </w:r>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bookmarkEnd w:id="0"/>
    <w:p w14:paraId="3436214C" w14:textId="7EDAB9C5" w:rsidR="00914F5B" w:rsidRPr="00914F5B" w:rsidRDefault="007631D9" w:rsidP="00C72709">
      <w:pPr>
        <w:pStyle w:val="PageTitle"/>
      </w:pPr>
      <w:r>
        <w:lastRenderedPageBreak/>
        <w:t xml:space="preserve">MỤC </w:t>
      </w:r>
      <w:r w:rsidR="00FF7515">
        <w:t>LỤC</w:t>
      </w:r>
    </w:p>
    <w:p w14:paraId="56AB4D6B" w14:textId="05E0B1CE" w:rsidR="0018676C" w:rsidRDefault="0018676C">
      <w:pPr>
        <w:pStyle w:val="TOC1"/>
        <w:rPr>
          <w:rFonts w:asciiTheme="minorHAnsi" w:eastAsiaTheme="minorEastAsia" w:hAnsiTheme="minorHAnsi"/>
          <w:b w:val="0"/>
          <w:caps w:val="0"/>
          <w:noProof/>
          <w:sz w:val="24"/>
        </w:rPr>
      </w:pPr>
      <w:r>
        <w:rPr>
          <w:b w:val="0"/>
          <w:bCs/>
        </w:rPr>
        <w:fldChar w:fldCharType="begin"/>
      </w:r>
      <w:r>
        <w:rPr>
          <w:b w:val="0"/>
          <w:bCs/>
        </w:rPr>
        <w:instrText xml:space="preserve"> TOC \o "1-3" \h \z \u </w:instrText>
      </w:r>
      <w:r>
        <w:rPr>
          <w:b w:val="0"/>
          <w:bCs/>
        </w:rPr>
        <w:fldChar w:fldCharType="separate"/>
      </w:r>
      <w:hyperlink w:anchor="_Toc203917043" w:history="1">
        <w:r w:rsidRPr="00C0647D">
          <w:rPr>
            <w:rStyle w:val="Hyperlink"/>
            <w:noProof/>
          </w:rPr>
          <w:t>Lorem Ipsum</w:t>
        </w:r>
        <w:r>
          <w:rPr>
            <w:noProof/>
            <w:webHidden/>
          </w:rPr>
          <w:tab/>
        </w:r>
        <w:r>
          <w:rPr>
            <w:noProof/>
            <w:webHidden/>
          </w:rPr>
          <w:fldChar w:fldCharType="begin"/>
        </w:r>
        <w:r>
          <w:rPr>
            <w:noProof/>
            <w:webHidden/>
          </w:rPr>
          <w:instrText xml:space="preserve"> PAGEREF _Toc203917043 \h </w:instrText>
        </w:r>
        <w:r>
          <w:rPr>
            <w:noProof/>
            <w:webHidden/>
          </w:rPr>
        </w:r>
        <w:r>
          <w:rPr>
            <w:noProof/>
            <w:webHidden/>
          </w:rPr>
          <w:fldChar w:fldCharType="separate"/>
        </w:r>
        <w:r>
          <w:rPr>
            <w:noProof/>
            <w:webHidden/>
          </w:rPr>
          <w:t>1</w:t>
        </w:r>
        <w:r>
          <w:rPr>
            <w:noProof/>
            <w:webHidden/>
          </w:rPr>
          <w:fldChar w:fldCharType="end"/>
        </w:r>
      </w:hyperlink>
    </w:p>
    <w:p w14:paraId="04C5EF58" w14:textId="4DCFEE0F" w:rsidR="0018676C" w:rsidRDefault="0018676C">
      <w:pPr>
        <w:pStyle w:val="TOC1"/>
        <w:rPr>
          <w:rFonts w:asciiTheme="minorHAnsi" w:eastAsiaTheme="minorEastAsia" w:hAnsiTheme="minorHAnsi"/>
          <w:b w:val="0"/>
          <w:caps w:val="0"/>
          <w:noProof/>
          <w:sz w:val="24"/>
        </w:rPr>
      </w:pPr>
      <w:hyperlink w:anchor="_Toc203917044" w:history="1">
        <w:r w:rsidRPr="00C0647D">
          <w:rPr>
            <w:rStyle w:val="Hyperlink"/>
            <w:noProof/>
          </w:rPr>
          <w:t>Lorem Ipsum</w:t>
        </w:r>
        <w:r>
          <w:rPr>
            <w:noProof/>
            <w:webHidden/>
          </w:rPr>
          <w:tab/>
        </w:r>
        <w:r>
          <w:rPr>
            <w:noProof/>
            <w:webHidden/>
          </w:rPr>
          <w:fldChar w:fldCharType="begin"/>
        </w:r>
        <w:r>
          <w:rPr>
            <w:noProof/>
            <w:webHidden/>
          </w:rPr>
          <w:instrText xml:space="preserve"> PAGEREF _Toc203917044 \h </w:instrText>
        </w:r>
        <w:r>
          <w:rPr>
            <w:noProof/>
            <w:webHidden/>
          </w:rPr>
        </w:r>
        <w:r>
          <w:rPr>
            <w:noProof/>
            <w:webHidden/>
          </w:rPr>
          <w:fldChar w:fldCharType="separate"/>
        </w:r>
        <w:r>
          <w:rPr>
            <w:noProof/>
            <w:webHidden/>
          </w:rPr>
          <w:t>1</w:t>
        </w:r>
        <w:r>
          <w:rPr>
            <w:noProof/>
            <w:webHidden/>
          </w:rPr>
          <w:fldChar w:fldCharType="end"/>
        </w:r>
      </w:hyperlink>
    </w:p>
    <w:p w14:paraId="387BC4E8" w14:textId="6301ADB0" w:rsidR="0018676C" w:rsidRDefault="0018676C">
      <w:pPr>
        <w:pStyle w:val="TOC1"/>
        <w:rPr>
          <w:rFonts w:asciiTheme="minorHAnsi" w:eastAsiaTheme="minorEastAsia" w:hAnsiTheme="minorHAnsi"/>
          <w:b w:val="0"/>
          <w:caps w:val="0"/>
          <w:noProof/>
          <w:sz w:val="24"/>
        </w:rPr>
      </w:pPr>
      <w:hyperlink w:anchor="_Toc203917045" w:history="1">
        <w:r w:rsidRPr="00C0647D">
          <w:rPr>
            <w:rStyle w:val="Hyperlink"/>
            <w:noProof/>
          </w:rPr>
          <w:t>CHƯƠNG 1.</w:t>
        </w:r>
        <w:r w:rsidRPr="00C0647D">
          <w:rPr>
            <w:rStyle w:val="Hyperlink"/>
            <w:bCs/>
            <w:noProof/>
          </w:rPr>
          <w:t xml:space="preserve"> Lorem Ipsum</w:t>
        </w:r>
        <w:r>
          <w:rPr>
            <w:noProof/>
            <w:webHidden/>
          </w:rPr>
          <w:tab/>
        </w:r>
        <w:r>
          <w:rPr>
            <w:noProof/>
            <w:webHidden/>
          </w:rPr>
          <w:fldChar w:fldCharType="begin"/>
        </w:r>
        <w:r>
          <w:rPr>
            <w:noProof/>
            <w:webHidden/>
          </w:rPr>
          <w:instrText xml:space="preserve"> PAGEREF _Toc203917045 \h </w:instrText>
        </w:r>
        <w:r>
          <w:rPr>
            <w:noProof/>
            <w:webHidden/>
          </w:rPr>
        </w:r>
        <w:r>
          <w:rPr>
            <w:noProof/>
            <w:webHidden/>
          </w:rPr>
          <w:fldChar w:fldCharType="separate"/>
        </w:r>
        <w:r>
          <w:rPr>
            <w:noProof/>
            <w:webHidden/>
          </w:rPr>
          <w:t>2</w:t>
        </w:r>
        <w:r>
          <w:rPr>
            <w:noProof/>
            <w:webHidden/>
          </w:rPr>
          <w:fldChar w:fldCharType="end"/>
        </w:r>
      </w:hyperlink>
    </w:p>
    <w:p w14:paraId="7F3DCC1F" w14:textId="5B2C9DAB" w:rsidR="0018676C" w:rsidRDefault="0018676C">
      <w:pPr>
        <w:pStyle w:val="TOC2"/>
        <w:tabs>
          <w:tab w:val="right" w:leader="dot" w:pos="8777"/>
        </w:tabs>
        <w:rPr>
          <w:rFonts w:asciiTheme="minorHAnsi" w:eastAsiaTheme="minorEastAsia" w:hAnsiTheme="minorHAnsi"/>
          <w:noProof/>
          <w:sz w:val="24"/>
        </w:rPr>
      </w:pPr>
      <w:hyperlink w:anchor="_Toc203917046" w:history="1">
        <w:r w:rsidRPr="00C0647D">
          <w:rPr>
            <w:rStyle w:val="Hyperlink"/>
            <w:noProof/>
          </w:rPr>
          <w:t>1.1. Lorem Ipsum</w:t>
        </w:r>
        <w:r>
          <w:rPr>
            <w:noProof/>
            <w:webHidden/>
          </w:rPr>
          <w:tab/>
        </w:r>
        <w:r>
          <w:rPr>
            <w:noProof/>
            <w:webHidden/>
          </w:rPr>
          <w:fldChar w:fldCharType="begin"/>
        </w:r>
        <w:r>
          <w:rPr>
            <w:noProof/>
            <w:webHidden/>
          </w:rPr>
          <w:instrText xml:space="preserve"> PAGEREF _Toc203917046 \h </w:instrText>
        </w:r>
        <w:r>
          <w:rPr>
            <w:noProof/>
            <w:webHidden/>
          </w:rPr>
        </w:r>
        <w:r>
          <w:rPr>
            <w:noProof/>
            <w:webHidden/>
          </w:rPr>
          <w:fldChar w:fldCharType="separate"/>
        </w:r>
        <w:r>
          <w:rPr>
            <w:noProof/>
            <w:webHidden/>
          </w:rPr>
          <w:t>2</w:t>
        </w:r>
        <w:r>
          <w:rPr>
            <w:noProof/>
            <w:webHidden/>
          </w:rPr>
          <w:fldChar w:fldCharType="end"/>
        </w:r>
      </w:hyperlink>
    </w:p>
    <w:p w14:paraId="00CCCB49" w14:textId="33A7E6B7" w:rsidR="0018676C" w:rsidRDefault="0018676C">
      <w:pPr>
        <w:pStyle w:val="TOC3"/>
        <w:tabs>
          <w:tab w:val="right" w:leader="dot" w:pos="8777"/>
        </w:tabs>
        <w:rPr>
          <w:rFonts w:asciiTheme="minorHAnsi" w:eastAsiaTheme="minorEastAsia" w:hAnsiTheme="minorHAnsi"/>
          <w:noProof/>
          <w:sz w:val="24"/>
        </w:rPr>
      </w:pPr>
      <w:hyperlink w:anchor="_Toc203917047" w:history="1">
        <w:r w:rsidRPr="00C0647D">
          <w:rPr>
            <w:rStyle w:val="Hyperlink"/>
            <w:noProof/>
          </w:rPr>
          <w:t>1.1.1 Lorem Ipsum</w:t>
        </w:r>
        <w:r>
          <w:rPr>
            <w:noProof/>
            <w:webHidden/>
          </w:rPr>
          <w:tab/>
        </w:r>
        <w:r>
          <w:rPr>
            <w:noProof/>
            <w:webHidden/>
          </w:rPr>
          <w:fldChar w:fldCharType="begin"/>
        </w:r>
        <w:r>
          <w:rPr>
            <w:noProof/>
            <w:webHidden/>
          </w:rPr>
          <w:instrText xml:space="preserve"> PAGEREF _Toc203917047 \h </w:instrText>
        </w:r>
        <w:r>
          <w:rPr>
            <w:noProof/>
            <w:webHidden/>
          </w:rPr>
        </w:r>
        <w:r>
          <w:rPr>
            <w:noProof/>
            <w:webHidden/>
          </w:rPr>
          <w:fldChar w:fldCharType="separate"/>
        </w:r>
        <w:r>
          <w:rPr>
            <w:noProof/>
            <w:webHidden/>
          </w:rPr>
          <w:t>2</w:t>
        </w:r>
        <w:r>
          <w:rPr>
            <w:noProof/>
            <w:webHidden/>
          </w:rPr>
          <w:fldChar w:fldCharType="end"/>
        </w:r>
      </w:hyperlink>
    </w:p>
    <w:p w14:paraId="4B9F531C" w14:textId="6C9771A5" w:rsidR="0018676C" w:rsidRDefault="0018676C">
      <w:pPr>
        <w:pStyle w:val="TOC1"/>
        <w:rPr>
          <w:rFonts w:asciiTheme="minorHAnsi" w:eastAsiaTheme="minorEastAsia" w:hAnsiTheme="minorHAnsi"/>
          <w:b w:val="0"/>
          <w:caps w:val="0"/>
          <w:noProof/>
          <w:sz w:val="24"/>
        </w:rPr>
      </w:pPr>
      <w:hyperlink w:anchor="_Toc203917048" w:history="1">
        <w:r w:rsidRPr="00C0647D">
          <w:rPr>
            <w:rStyle w:val="Hyperlink"/>
            <w:bCs/>
            <w:noProof/>
          </w:rPr>
          <w:t>CHƯƠNG 2. Lorem Ipsum</w:t>
        </w:r>
        <w:r>
          <w:rPr>
            <w:noProof/>
            <w:webHidden/>
          </w:rPr>
          <w:tab/>
        </w:r>
        <w:r>
          <w:rPr>
            <w:noProof/>
            <w:webHidden/>
          </w:rPr>
          <w:fldChar w:fldCharType="begin"/>
        </w:r>
        <w:r>
          <w:rPr>
            <w:noProof/>
            <w:webHidden/>
          </w:rPr>
          <w:instrText xml:space="preserve"> PAGEREF _Toc203917048 \h </w:instrText>
        </w:r>
        <w:r>
          <w:rPr>
            <w:noProof/>
            <w:webHidden/>
          </w:rPr>
        </w:r>
        <w:r>
          <w:rPr>
            <w:noProof/>
            <w:webHidden/>
          </w:rPr>
          <w:fldChar w:fldCharType="separate"/>
        </w:r>
        <w:r>
          <w:rPr>
            <w:noProof/>
            <w:webHidden/>
          </w:rPr>
          <w:t>3</w:t>
        </w:r>
        <w:r>
          <w:rPr>
            <w:noProof/>
            <w:webHidden/>
          </w:rPr>
          <w:fldChar w:fldCharType="end"/>
        </w:r>
      </w:hyperlink>
    </w:p>
    <w:p w14:paraId="3A443DBA" w14:textId="7C7C3CB3" w:rsidR="0018676C" w:rsidRDefault="0018676C">
      <w:pPr>
        <w:pStyle w:val="TOC2"/>
        <w:tabs>
          <w:tab w:val="right" w:leader="dot" w:pos="8777"/>
        </w:tabs>
        <w:rPr>
          <w:rFonts w:asciiTheme="minorHAnsi" w:eastAsiaTheme="minorEastAsia" w:hAnsiTheme="minorHAnsi"/>
          <w:noProof/>
          <w:sz w:val="24"/>
        </w:rPr>
      </w:pPr>
      <w:hyperlink w:anchor="_Toc203917049" w:history="1">
        <w:r w:rsidRPr="00C0647D">
          <w:rPr>
            <w:rStyle w:val="Hyperlink"/>
            <w:bCs/>
            <w:noProof/>
          </w:rPr>
          <w:t>2.1. Lorem Ipsum</w:t>
        </w:r>
        <w:r>
          <w:rPr>
            <w:noProof/>
            <w:webHidden/>
          </w:rPr>
          <w:tab/>
        </w:r>
        <w:r>
          <w:rPr>
            <w:noProof/>
            <w:webHidden/>
          </w:rPr>
          <w:fldChar w:fldCharType="begin"/>
        </w:r>
        <w:r>
          <w:rPr>
            <w:noProof/>
            <w:webHidden/>
          </w:rPr>
          <w:instrText xml:space="preserve"> PAGEREF _Toc203917049 \h </w:instrText>
        </w:r>
        <w:r>
          <w:rPr>
            <w:noProof/>
            <w:webHidden/>
          </w:rPr>
        </w:r>
        <w:r>
          <w:rPr>
            <w:noProof/>
            <w:webHidden/>
          </w:rPr>
          <w:fldChar w:fldCharType="separate"/>
        </w:r>
        <w:r>
          <w:rPr>
            <w:noProof/>
            <w:webHidden/>
          </w:rPr>
          <w:t>3</w:t>
        </w:r>
        <w:r>
          <w:rPr>
            <w:noProof/>
            <w:webHidden/>
          </w:rPr>
          <w:fldChar w:fldCharType="end"/>
        </w:r>
      </w:hyperlink>
    </w:p>
    <w:p w14:paraId="118973EE" w14:textId="2B160B5B" w:rsidR="00D32F66" w:rsidRPr="00371B47" w:rsidRDefault="0018676C" w:rsidP="00371B47">
      <w:pPr>
        <w:pStyle w:val="TOC3"/>
        <w:tabs>
          <w:tab w:val="right" w:leader="dot" w:pos="8777"/>
        </w:tabs>
        <w:rPr>
          <w:rFonts w:asciiTheme="minorHAnsi" w:eastAsiaTheme="minorEastAsia" w:hAnsiTheme="minorHAnsi"/>
          <w:noProof/>
          <w:sz w:val="24"/>
        </w:rPr>
      </w:pPr>
      <w:hyperlink w:anchor="_Toc203917050" w:history="1">
        <w:r w:rsidRPr="00C0647D">
          <w:rPr>
            <w:rStyle w:val="Hyperlink"/>
            <w:bCs/>
            <w:noProof/>
          </w:rPr>
          <w:t>2.1.1 Lorem Ipsum</w:t>
        </w:r>
        <w:r>
          <w:rPr>
            <w:noProof/>
            <w:webHidden/>
          </w:rPr>
          <w:tab/>
        </w:r>
        <w:r>
          <w:rPr>
            <w:noProof/>
            <w:webHidden/>
          </w:rPr>
          <w:fldChar w:fldCharType="begin"/>
        </w:r>
        <w:r>
          <w:rPr>
            <w:noProof/>
            <w:webHidden/>
          </w:rPr>
          <w:instrText xml:space="preserve"> PAGEREF _Toc203917050 \h </w:instrText>
        </w:r>
        <w:r>
          <w:rPr>
            <w:noProof/>
            <w:webHidden/>
          </w:rPr>
        </w:r>
        <w:r>
          <w:rPr>
            <w:noProof/>
            <w:webHidden/>
          </w:rPr>
          <w:fldChar w:fldCharType="separate"/>
        </w:r>
        <w:r>
          <w:rPr>
            <w:noProof/>
            <w:webHidden/>
          </w:rPr>
          <w:t>3</w:t>
        </w:r>
        <w:r>
          <w:rPr>
            <w:noProof/>
            <w:webHidden/>
          </w:rPr>
          <w:fldChar w:fldCharType="end"/>
        </w:r>
      </w:hyperlink>
      <w:r>
        <w:rPr>
          <w:bCs/>
        </w:rPr>
        <w:fldChar w:fldCharType="end"/>
      </w:r>
      <w:r w:rsidR="008725BC" w:rsidRPr="008725BC">
        <w:t xml:space="preserve"> </w:t>
      </w:r>
      <w:bookmarkStart w:id="2" w:name="_Toc203917044"/>
    </w:p>
    <w:p w14:paraId="34F881A5" w14:textId="77777777" w:rsidR="00D32F66" w:rsidRDefault="00D32F66">
      <w:pPr>
        <w:ind w:firstLine="0"/>
        <w:jc w:val="center"/>
        <w:rPr>
          <w:rFonts w:eastAsia="Times New Roman" w:cs="Times New Roman"/>
          <w:b/>
          <w:caps/>
          <w:color w:val="000000" w:themeColor="text1"/>
          <w:kern w:val="0"/>
          <w:sz w:val="32"/>
          <w:szCs w:val="32"/>
          <w:lang w:eastAsia="zh-CN"/>
          <w14:ligatures w14:val="none"/>
        </w:rPr>
      </w:pPr>
      <w:r>
        <w:br w:type="page"/>
      </w:r>
    </w:p>
    <w:bookmarkEnd w:id="2"/>
    <w:p w14:paraId="1F2DC989" w14:textId="013DAB54" w:rsidR="008725BC" w:rsidRDefault="00D32F66" w:rsidP="00C72709">
      <w:pPr>
        <w:pStyle w:val="PageTitle"/>
      </w:pPr>
      <w:r w:rsidRPr="00D32F66">
        <w:lastRenderedPageBreak/>
        <w:t>DANH MỤC CÁC BẢNG, SƠ ĐỒ, HÌNH</w:t>
      </w:r>
    </w:p>
    <w:p w14:paraId="712B40C3" w14:textId="4032C66E" w:rsidR="008725BC" w:rsidRDefault="008725BC">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Ảnh" </w:instrText>
      </w:r>
      <w:r>
        <w:rPr>
          <w:lang w:eastAsia="zh-CN"/>
        </w:rPr>
        <w:fldChar w:fldCharType="separate"/>
      </w:r>
      <w:hyperlink w:anchor="_Toc203916953" w:history="1">
        <w:r w:rsidRPr="004A2735">
          <w:rPr>
            <w:rStyle w:val="Hyperlink"/>
            <w:noProof/>
          </w:rPr>
          <w:t>Ảnh 1.1 Placeholder.svg</w:t>
        </w:r>
        <w:r>
          <w:rPr>
            <w:noProof/>
            <w:webHidden/>
          </w:rPr>
          <w:tab/>
        </w:r>
        <w:r>
          <w:rPr>
            <w:noProof/>
            <w:webHidden/>
          </w:rPr>
          <w:fldChar w:fldCharType="begin"/>
        </w:r>
        <w:r>
          <w:rPr>
            <w:noProof/>
            <w:webHidden/>
          </w:rPr>
          <w:instrText xml:space="preserve"> PAGEREF _Toc203916953 \h </w:instrText>
        </w:r>
        <w:r>
          <w:rPr>
            <w:noProof/>
            <w:webHidden/>
          </w:rPr>
        </w:r>
        <w:r>
          <w:rPr>
            <w:noProof/>
            <w:webHidden/>
          </w:rPr>
          <w:fldChar w:fldCharType="separate"/>
        </w:r>
        <w:r>
          <w:rPr>
            <w:noProof/>
            <w:webHidden/>
          </w:rPr>
          <w:t>2</w:t>
        </w:r>
        <w:r>
          <w:rPr>
            <w:noProof/>
            <w:webHidden/>
          </w:rPr>
          <w:fldChar w:fldCharType="end"/>
        </w:r>
      </w:hyperlink>
    </w:p>
    <w:p w14:paraId="692FBDDA" w14:textId="569B9EAF" w:rsidR="00C24235" w:rsidRDefault="008725BC" w:rsidP="005C7341">
      <w:pPr>
        <w:ind w:firstLine="0"/>
      </w:pPr>
      <w:r>
        <w:rPr>
          <w:lang w:eastAsia="zh-CN"/>
        </w:rPr>
        <w:fldChar w:fldCharType="end"/>
      </w:r>
    </w:p>
    <w:p w14:paraId="2F592A0E" w14:textId="77777777" w:rsidR="00C24235" w:rsidRDefault="00C24235">
      <w:pPr>
        <w:ind w:firstLine="0"/>
        <w:jc w:val="center"/>
        <w:rPr>
          <w:rFonts w:eastAsia="Times New Roman" w:cs="Times New Roman"/>
          <w:b/>
          <w:caps/>
          <w:color w:val="000000" w:themeColor="text1"/>
          <w:kern w:val="0"/>
          <w:sz w:val="28"/>
          <w:szCs w:val="28"/>
          <w:lang w:eastAsia="zh-CN"/>
          <w14:ligatures w14:val="none"/>
        </w:rPr>
      </w:pPr>
      <w:r>
        <w:br w:type="page"/>
      </w:r>
    </w:p>
    <w:p w14:paraId="679335C0" w14:textId="3B24559E" w:rsidR="00C24235" w:rsidRPr="00C92F4C" w:rsidRDefault="00C24235" w:rsidP="00C92F4C">
      <w:pPr>
        <w:pStyle w:val="PageTitle"/>
        <w:rPr>
          <w:lang w:val="en-GB"/>
        </w:rPr>
      </w:pPr>
      <w:r w:rsidRPr="00C24235">
        <w:rPr>
          <w:lang w:val="en-GB"/>
        </w:rPr>
        <w:lastRenderedPageBreak/>
        <w:t>KÍ HIỆU CÁC CỤM TỪ VIẾT TẮT</w:t>
      </w:r>
    </w:p>
    <w:p w14:paraId="40E5AE30" w14:textId="16351E12" w:rsidR="00EA7323" w:rsidRPr="00EA7323" w:rsidRDefault="00EA7323" w:rsidP="00EA7323">
      <w:r w:rsidRPr="00EA7323">
        <w:t xml:space="preserve">SXKD: </w:t>
      </w:r>
      <w:r w:rsidRPr="00EA7323">
        <w:tab/>
      </w:r>
      <w:r w:rsidRPr="00EA7323">
        <w:tab/>
      </w:r>
      <w:r w:rsidRPr="00EA7323">
        <w:tab/>
      </w:r>
      <w:r w:rsidRPr="00EA7323">
        <w:tab/>
      </w:r>
      <w:r>
        <w:tab/>
      </w:r>
      <w:r w:rsidRPr="00EA7323">
        <w:t>Sản xuất kinh doanh</w:t>
      </w:r>
      <w:r w:rsidRPr="00EA7323">
        <w:tab/>
      </w:r>
    </w:p>
    <w:p w14:paraId="46584B77" w14:textId="4108AD30" w:rsidR="00EA7323" w:rsidRPr="00EA7323" w:rsidRDefault="00EA7323" w:rsidP="00EA7323">
      <w:r w:rsidRPr="00EA7323">
        <w:t>CTM:</w:t>
      </w:r>
      <w:r w:rsidRPr="00EA7323">
        <w:tab/>
      </w:r>
      <w:r w:rsidRPr="00EA7323">
        <w:tab/>
      </w:r>
      <w:r w:rsidRPr="00EA7323">
        <w:tab/>
      </w:r>
      <w:r w:rsidRPr="00EA7323">
        <w:tab/>
      </w:r>
      <w:r w:rsidRPr="00EA7323">
        <w:tab/>
      </w:r>
      <w:r w:rsidR="00E2628B">
        <w:tab/>
      </w:r>
      <w:r w:rsidRPr="00EA7323">
        <w:t>Chế tạo máy</w:t>
      </w:r>
    </w:p>
    <w:p w14:paraId="04A3E044" w14:textId="04E8E867" w:rsidR="00914F5B" w:rsidRPr="00EA7323" w:rsidRDefault="00EA7323" w:rsidP="00EA7323">
      <w:r w:rsidRPr="00EA7323">
        <w:t>QTKD</w:t>
      </w:r>
      <w:r w:rsidR="00B32AB6">
        <w:t>:</w:t>
      </w:r>
      <w:r w:rsidRPr="00EA7323">
        <w:tab/>
      </w:r>
      <w:r w:rsidRPr="00EA7323">
        <w:tab/>
      </w:r>
      <w:r w:rsidRPr="00EA7323">
        <w:tab/>
      </w:r>
      <w:r w:rsidRPr="00EA7323">
        <w:tab/>
      </w:r>
      <w:r w:rsidR="00E2628B">
        <w:tab/>
      </w:r>
      <w:r w:rsidRPr="00EA7323">
        <w:t>Quản trị kinh doanh</w:t>
      </w:r>
      <w:r w:rsidR="00914F5B"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3" w:name="_Toc203917045"/>
    </w:p>
    <w:p w14:paraId="04115BFF" w14:textId="77777777" w:rsidR="00FE1A3E" w:rsidRDefault="00FE1A3E" w:rsidP="00C64219">
      <w:pPr>
        <w:pStyle w:val="Heading1"/>
        <w:rPr>
          <w:bCs/>
        </w:rPr>
        <w:sectPr w:rsidR="00FE1A3E" w:rsidSect="00FE1A3E">
          <w:footerReference w:type="default" r:id="rId11"/>
          <w:type w:val="continuous"/>
          <w:pgSz w:w="11906" w:h="16838" w:code="9"/>
          <w:pgMar w:top="1418" w:right="1134" w:bottom="1418" w:left="1985" w:header="720" w:footer="720" w:gutter="0"/>
          <w:pgNumType w:start="1"/>
          <w:cols w:space="720"/>
          <w:docGrid w:linePitch="360"/>
        </w:sectPr>
      </w:pPr>
    </w:p>
    <w:bookmarkEnd w:id="3"/>
    <w:p w14:paraId="20959C59" w14:textId="28F7396D" w:rsidR="0042571A" w:rsidRDefault="004D7E5F" w:rsidP="00142628">
      <w:pPr>
        <w:pStyle w:val="Heading1"/>
      </w:pPr>
      <w:r>
        <w:rPr>
          <w:bCs/>
        </w:rPr>
        <w:t>Đ</w:t>
      </w:r>
      <w:r w:rsidR="00E3284E">
        <w:rPr>
          <w:bCs/>
        </w:rPr>
        <w:t>ẶT VẤN ĐỀ</w:t>
      </w:r>
    </w:p>
    <w:p w14:paraId="76C6B088" w14:textId="0F4901F5" w:rsidR="00C64219" w:rsidRDefault="00993B6A" w:rsidP="00C64219">
      <w:pPr>
        <w:pStyle w:val="Heading2"/>
      </w:pPr>
      <w:bookmarkStart w:id="4" w:name="_Toc203917046"/>
      <w:r w:rsidRPr="00993B6A">
        <w:t>Lorem Ipsum</w:t>
      </w:r>
      <w:bookmarkEnd w:id="4"/>
    </w:p>
    <w:p w14:paraId="43771BF5" w14:textId="3B1A8F11" w:rsidR="00C64219" w:rsidRDefault="00981D84" w:rsidP="00C6421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948B84F" w14:textId="77777777" w:rsidR="00512201" w:rsidRDefault="00512201" w:rsidP="00512201">
      <w:pPr>
        <w:pStyle w:val="Codeblock"/>
        <w:rPr>
          <w:lang w:eastAsia="zh-CN"/>
        </w:rPr>
      </w:pPr>
      <w:r>
        <w:rPr>
          <w:lang w:eastAsia="zh-CN"/>
        </w:rPr>
        <w:t>import { Button } from "@/components/ui/button"</w:t>
      </w:r>
    </w:p>
    <w:p w14:paraId="05D3997A" w14:textId="77777777" w:rsidR="00512201" w:rsidRDefault="00512201" w:rsidP="00512201">
      <w:pPr>
        <w:pStyle w:val="Codeblock"/>
        <w:rPr>
          <w:lang w:eastAsia="zh-CN"/>
        </w:rPr>
      </w:pPr>
    </w:p>
    <w:p w14:paraId="21B38A94" w14:textId="77777777" w:rsidR="00512201" w:rsidRDefault="00512201" w:rsidP="00512201">
      <w:pPr>
        <w:pStyle w:val="Codeblock"/>
        <w:rPr>
          <w:lang w:eastAsia="zh-CN"/>
        </w:rPr>
      </w:pPr>
      <w:r>
        <w:rPr>
          <w:lang w:eastAsia="zh-CN"/>
        </w:rPr>
        <w:t>export default function Home() {</w:t>
      </w:r>
    </w:p>
    <w:p w14:paraId="7FD81E83" w14:textId="77777777" w:rsidR="00512201" w:rsidRDefault="00512201" w:rsidP="00512201">
      <w:pPr>
        <w:pStyle w:val="Codeblock"/>
        <w:rPr>
          <w:lang w:eastAsia="zh-CN"/>
        </w:rPr>
      </w:pPr>
      <w:r>
        <w:rPr>
          <w:lang w:eastAsia="zh-CN"/>
        </w:rPr>
        <w:t xml:space="preserve">  return (</w:t>
      </w:r>
    </w:p>
    <w:p w14:paraId="2117841F" w14:textId="77777777" w:rsidR="00512201" w:rsidRDefault="00512201" w:rsidP="00512201">
      <w:pPr>
        <w:pStyle w:val="Codeblock"/>
        <w:rPr>
          <w:lang w:eastAsia="zh-CN"/>
        </w:rPr>
      </w:pPr>
      <w:r>
        <w:rPr>
          <w:lang w:eastAsia="zh-CN"/>
        </w:rPr>
        <w:t xml:space="preserve">    &lt;div&gt;</w:t>
      </w:r>
    </w:p>
    <w:p w14:paraId="1E346EE8" w14:textId="77777777" w:rsidR="00512201" w:rsidRDefault="00512201" w:rsidP="00512201">
      <w:pPr>
        <w:pStyle w:val="Codeblock"/>
        <w:rPr>
          <w:lang w:eastAsia="zh-CN"/>
        </w:rPr>
      </w:pPr>
      <w:r>
        <w:rPr>
          <w:lang w:eastAsia="zh-CN"/>
        </w:rPr>
        <w:t xml:space="preserve">      &lt;Button&gt;Click me&lt;/Button&gt;</w:t>
      </w:r>
    </w:p>
    <w:p w14:paraId="5C8F855C" w14:textId="77777777" w:rsidR="00512201" w:rsidRDefault="00512201" w:rsidP="00512201">
      <w:pPr>
        <w:pStyle w:val="Codeblock"/>
        <w:rPr>
          <w:lang w:eastAsia="zh-CN"/>
        </w:rPr>
      </w:pPr>
      <w:r>
        <w:rPr>
          <w:lang w:eastAsia="zh-CN"/>
        </w:rPr>
        <w:t xml:space="preserve">    &lt;/div&gt;</w:t>
      </w:r>
    </w:p>
    <w:p w14:paraId="08FBF46A" w14:textId="77777777" w:rsidR="00512201" w:rsidRDefault="00512201" w:rsidP="00512201">
      <w:pPr>
        <w:pStyle w:val="Codeblock"/>
        <w:rPr>
          <w:lang w:eastAsia="zh-CN"/>
        </w:rPr>
      </w:pPr>
      <w:r>
        <w:rPr>
          <w:lang w:eastAsia="zh-CN"/>
        </w:rPr>
        <w:t xml:space="preserve">  )</w:t>
      </w:r>
    </w:p>
    <w:p w14:paraId="70918424" w14:textId="44DC3FC1" w:rsidR="00512201" w:rsidRPr="00C64219" w:rsidRDefault="00512201" w:rsidP="00512201">
      <w:pPr>
        <w:pStyle w:val="Codeblock"/>
        <w:rPr>
          <w:lang w:eastAsia="zh-CN"/>
        </w:rPr>
      </w:pPr>
      <w:r>
        <w:rPr>
          <w:lang w:eastAsia="zh-CN"/>
        </w:rPr>
        <w:t>}</w:t>
      </w:r>
    </w:p>
    <w:p w14:paraId="2C794FC1" w14:textId="0CD68CA6" w:rsidR="007625A9" w:rsidRPr="007625A9" w:rsidRDefault="00993B6A" w:rsidP="007625A9">
      <w:pPr>
        <w:pStyle w:val="Heading3"/>
      </w:pPr>
      <w:bookmarkStart w:id="5" w:name="_Toc203917047"/>
      <w:r w:rsidRPr="00993B6A">
        <w:t>Lorem Ipsum</w:t>
      </w:r>
      <w:bookmarkEnd w:id="5"/>
    </w:p>
    <w:p w14:paraId="116F0919" w14:textId="6223C7CC" w:rsidR="007625A9" w:rsidRDefault="00CD48E8" w:rsidP="007625A9">
      <w:pPr>
        <w:rPr>
          <w:lang w:eastAsia="zh-CN"/>
        </w:rPr>
      </w:pPr>
      <w:r w:rsidRPr="00CD48E8">
        <w:rPr>
          <w:b/>
          <w:bCs/>
          <w:lang w:eastAsia="zh-CN"/>
        </w:rPr>
        <w:t>Lorem Ipsum</w:t>
      </w:r>
      <w:r w:rsidRPr="00CD48E8">
        <w:rPr>
          <w:lang w:eastAsia="zh-CN"/>
        </w:rPr>
        <w:t xml:space="preserve"> is simply dummy text of the printing and typesetting industry. </w:t>
      </w:r>
    </w:p>
    <w:p w14:paraId="74C5EE5B" w14:textId="5FAD2B9D" w:rsidR="007625A9" w:rsidRDefault="007625A9" w:rsidP="000D34C5">
      <w:pPr>
        <w:ind w:firstLine="0"/>
        <w:jc w:val="center"/>
        <w:rPr>
          <w:lang w:eastAsia="zh-CN"/>
        </w:rPr>
      </w:pPr>
      <w:r w:rsidRPr="004B1369">
        <w:rPr>
          <w:noProof/>
        </w:rPr>
        <w:drawing>
          <wp:inline distT="0" distB="0" distL="0" distR="0" wp14:anchorId="4DE75714" wp14:editId="5137E295">
            <wp:extent cx="4399456" cy="2359423"/>
            <wp:effectExtent l="19050" t="19050" r="2032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865" b="23504"/>
                    <a:stretch/>
                  </pic:blipFill>
                  <pic:spPr bwMode="auto">
                    <a:xfrm>
                      <a:off x="0" y="0"/>
                      <a:ext cx="4489031" cy="2407462"/>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4B76A4E3" w14:textId="34483577" w:rsidR="007625A9" w:rsidRPr="00CD48E8" w:rsidRDefault="007625A9" w:rsidP="007625A9">
      <w:pPr>
        <w:pStyle w:val="Caption"/>
        <w:rPr>
          <w:lang w:eastAsia="zh-CN"/>
        </w:rPr>
      </w:pPr>
      <w:bookmarkStart w:id="6" w:name="_Toc203916914"/>
      <w:bookmarkStart w:id="7" w:name="_Toc203916953"/>
      <w:r>
        <w:lastRenderedPageBreak/>
        <w:t xml:space="preserve">Ảnh </w:t>
      </w:r>
      <w:fldSimple w:instr=" STYLEREF 1 \s ">
        <w:r>
          <w:rPr>
            <w:noProof/>
          </w:rPr>
          <w:t>1</w:t>
        </w:r>
      </w:fldSimple>
      <w:r>
        <w:t>.</w:t>
      </w:r>
      <w:fldSimple w:instr=" SEQ Ảnh \* ARABIC \s 1 ">
        <w:r>
          <w:rPr>
            <w:noProof/>
          </w:rPr>
          <w:t>1</w:t>
        </w:r>
      </w:fldSimple>
      <w:r>
        <w:t xml:space="preserve"> P</w:t>
      </w:r>
      <w:r w:rsidRPr="007625A9">
        <w:t>laceholder.svg</w:t>
      </w:r>
      <w:bookmarkEnd w:id="6"/>
      <w:bookmarkEnd w:id="7"/>
    </w:p>
    <w:p w14:paraId="237394CA" w14:textId="646E8B4C" w:rsidR="00C64219" w:rsidRDefault="00993B6A" w:rsidP="00C64219">
      <w:pPr>
        <w:pStyle w:val="Heading4"/>
      </w:pPr>
      <w:r w:rsidRPr="00993B6A">
        <w:t>Lorem Ipsum</w:t>
      </w:r>
    </w:p>
    <w:p w14:paraId="06627AE1" w14:textId="30314732" w:rsidR="00CD48E8" w:rsidRDefault="00CD48E8" w:rsidP="00CD48E8">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0743E0A" w14:textId="77777777" w:rsidR="00D81137" w:rsidRDefault="00D81137" w:rsidP="00914F5B">
      <w:pPr>
        <w:pStyle w:val="Heading1"/>
        <w:rPr>
          <w:bCs/>
        </w:rPr>
        <w:sectPr w:rsidR="00D81137" w:rsidSect="00A30CF4">
          <w:type w:val="continuous"/>
          <w:pgSz w:w="11906" w:h="16838" w:code="9"/>
          <w:pgMar w:top="1418" w:right="1134" w:bottom="1418" w:left="1985" w:header="720" w:footer="720" w:gutter="0"/>
          <w:cols w:space="720"/>
          <w:docGrid w:linePitch="360"/>
        </w:sectPr>
      </w:pPr>
    </w:p>
    <w:p w14:paraId="3C98F3D4" w14:textId="6218F553" w:rsidR="00914F5B" w:rsidRDefault="00312651" w:rsidP="00914F5B">
      <w:pPr>
        <w:pStyle w:val="Heading1"/>
        <w:rPr>
          <w:bCs/>
        </w:rPr>
      </w:pPr>
      <w:r>
        <w:rPr>
          <w:bCs/>
        </w:rPr>
        <w:lastRenderedPageBreak/>
        <w:t>CƠ SỞ LÝ THUYẾT</w:t>
      </w:r>
    </w:p>
    <w:p w14:paraId="781F01AB" w14:textId="1018BC41" w:rsidR="00914F5B" w:rsidRDefault="00914F5B" w:rsidP="00914F5B">
      <w:pPr>
        <w:pStyle w:val="Heading2"/>
        <w:rPr>
          <w:bCs/>
        </w:rPr>
      </w:pPr>
      <w:bookmarkStart w:id="8" w:name="_Toc203917049"/>
      <w:r w:rsidRPr="00CD48E8">
        <w:rPr>
          <w:bCs/>
        </w:rPr>
        <w:t>Lorem Ipsum</w:t>
      </w:r>
      <w:bookmarkEnd w:id="8"/>
    </w:p>
    <w:p w14:paraId="09FB50C0" w14:textId="7C5B2AA1" w:rsidR="00914F5B" w:rsidRPr="00914F5B" w:rsidRDefault="00914F5B" w:rsidP="00914F5B">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522C3C7" w14:textId="076C05B3" w:rsidR="00914F5B" w:rsidRDefault="00914F5B" w:rsidP="00914F5B">
      <w:pPr>
        <w:pStyle w:val="Heading3"/>
        <w:rPr>
          <w:bCs/>
        </w:rPr>
      </w:pPr>
      <w:bookmarkStart w:id="9" w:name="_Toc203917050"/>
      <w:r w:rsidRPr="00CD48E8">
        <w:rPr>
          <w:bCs/>
        </w:rPr>
        <w:t>Lorem Ipsum</w:t>
      </w:r>
      <w:bookmarkEnd w:id="9"/>
    </w:p>
    <w:p w14:paraId="4CF82661" w14:textId="66E54588" w:rsidR="00914F5B" w:rsidRPr="00914F5B" w:rsidRDefault="00914F5B" w:rsidP="00914F5B">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68160F7" w14:textId="51D83DBE" w:rsidR="00914F5B" w:rsidRDefault="00914F5B" w:rsidP="00914F5B">
      <w:pPr>
        <w:pStyle w:val="Heading4"/>
        <w:rPr>
          <w:bCs/>
        </w:rPr>
      </w:pPr>
      <w:r w:rsidRPr="00CD48E8">
        <w:rPr>
          <w:bCs/>
        </w:rPr>
        <w:t>Lorem Ipsum</w:t>
      </w:r>
    </w:p>
    <w:p w14:paraId="4ABB219D" w14:textId="08056DD6" w:rsidR="00914F5B" w:rsidRDefault="00914F5B" w:rsidP="00914F5B">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4EBA384" w14:textId="77777777" w:rsidR="00020F6F" w:rsidRDefault="00020F6F" w:rsidP="00914F5B">
      <w:pPr>
        <w:rPr>
          <w:lang w:eastAsia="zh-CN"/>
        </w:rPr>
      </w:pPr>
    </w:p>
    <w:p w14:paraId="6FAA903B" w14:textId="2A668DFF" w:rsidR="0083623F" w:rsidRDefault="00020F6F" w:rsidP="00F94B34">
      <w:pPr>
        <w:pStyle w:val="Heading1"/>
      </w:pPr>
      <w:r w:rsidRPr="00020F6F">
        <w:lastRenderedPageBreak/>
        <w:t>HIỆN THỰC HÓA NGHIÊN CỨ</w:t>
      </w:r>
      <w:r>
        <w:t>U</w:t>
      </w:r>
      <w:r w:rsidR="0083623F">
        <w:br w:type="page"/>
      </w:r>
    </w:p>
    <w:p w14:paraId="1F49CC01" w14:textId="44399233" w:rsidR="00624977" w:rsidRPr="00624977" w:rsidRDefault="00624977" w:rsidP="00624977">
      <w:pPr>
        <w:pStyle w:val="Heading1"/>
      </w:pPr>
      <w:r w:rsidRPr="00624977">
        <w:lastRenderedPageBreak/>
        <w:t>KẾT QUẢ NGHIÊN CỨU</w:t>
      </w:r>
    </w:p>
    <w:p w14:paraId="793DD3E5" w14:textId="77777777" w:rsidR="00914F5B" w:rsidRDefault="00914F5B" w:rsidP="00914F5B">
      <w:pPr>
        <w:rPr>
          <w:lang w:eastAsia="zh-CN"/>
        </w:rPr>
      </w:pPr>
    </w:p>
    <w:p w14:paraId="306C1D7D" w14:textId="77777777" w:rsidR="003277D7" w:rsidRDefault="003277D7" w:rsidP="00914F5B">
      <w:pPr>
        <w:rPr>
          <w:lang w:eastAsia="zh-CN"/>
        </w:rPr>
      </w:pPr>
    </w:p>
    <w:p w14:paraId="1CEB4697" w14:textId="77777777" w:rsidR="003277D7" w:rsidRDefault="003277D7" w:rsidP="00914F5B">
      <w:pPr>
        <w:rPr>
          <w:lang w:eastAsia="zh-CN"/>
        </w:rPr>
      </w:pPr>
    </w:p>
    <w:p w14:paraId="5A867DBE" w14:textId="77777777" w:rsidR="003277D7" w:rsidRDefault="003277D7" w:rsidP="00914F5B">
      <w:pPr>
        <w:rPr>
          <w:lang w:eastAsia="zh-CN"/>
        </w:rPr>
      </w:pPr>
    </w:p>
    <w:p w14:paraId="3EB92260" w14:textId="77777777" w:rsidR="003277D7" w:rsidRDefault="003277D7" w:rsidP="00914F5B">
      <w:pPr>
        <w:rPr>
          <w:lang w:eastAsia="zh-CN"/>
        </w:rPr>
      </w:pPr>
    </w:p>
    <w:p w14:paraId="4BDAAB99" w14:textId="77777777" w:rsidR="003277D7" w:rsidRDefault="003277D7" w:rsidP="00914F5B">
      <w:pPr>
        <w:rPr>
          <w:lang w:eastAsia="zh-CN"/>
        </w:rPr>
      </w:pPr>
    </w:p>
    <w:p w14:paraId="5BF43F21" w14:textId="77777777" w:rsidR="003277D7" w:rsidRDefault="003277D7" w:rsidP="00914F5B">
      <w:pPr>
        <w:rPr>
          <w:lang w:eastAsia="zh-CN"/>
        </w:rPr>
      </w:pPr>
    </w:p>
    <w:p w14:paraId="1A615473" w14:textId="77777777" w:rsidR="003277D7" w:rsidRDefault="003277D7" w:rsidP="00914F5B">
      <w:pPr>
        <w:rPr>
          <w:lang w:eastAsia="zh-CN"/>
        </w:rPr>
      </w:pPr>
    </w:p>
    <w:p w14:paraId="265D7994" w14:textId="77777777" w:rsidR="003277D7" w:rsidRDefault="003277D7" w:rsidP="00914F5B">
      <w:pPr>
        <w:rPr>
          <w:lang w:eastAsia="zh-CN"/>
        </w:rPr>
      </w:pPr>
    </w:p>
    <w:p w14:paraId="0DAFD0E3" w14:textId="77777777" w:rsidR="003277D7" w:rsidRDefault="003277D7" w:rsidP="00914F5B">
      <w:pPr>
        <w:rPr>
          <w:lang w:eastAsia="zh-CN"/>
        </w:rPr>
      </w:pPr>
    </w:p>
    <w:p w14:paraId="27692927" w14:textId="77777777" w:rsidR="003277D7" w:rsidRDefault="003277D7" w:rsidP="00914F5B">
      <w:pPr>
        <w:rPr>
          <w:lang w:eastAsia="zh-CN"/>
        </w:rPr>
      </w:pPr>
    </w:p>
    <w:p w14:paraId="463ACCC8" w14:textId="77777777" w:rsidR="00E454BF" w:rsidRDefault="00E454BF" w:rsidP="00E454BF">
      <w:pPr>
        <w:rPr>
          <w:b/>
          <w:lang w:val="en-GB" w:eastAsia="zh-CN"/>
        </w:rPr>
      </w:pPr>
      <w:r>
        <w:rPr>
          <w:b/>
          <w:lang w:val="en-GB" w:eastAsia="zh-CN"/>
        </w:rPr>
        <w:br w:type="page"/>
      </w:r>
    </w:p>
    <w:p w14:paraId="3485115D" w14:textId="269D8E4E" w:rsidR="00E454BF" w:rsidRDefault="00E454BF" w:rsidP="00C642D8">
      <w:pPr>
        <w:pStyle w:val="PageTitle"/>
        <w:rPr>
          <w:lang w:val="en-GB"/>
        </w:rPr>
      </w:pPr>
      <w:r w:rsidRPr="00E454BF">
        <w:rPr>
          <w:lang w:val="en-GB"/>
        </w:rPr>
        <w:lastRenderedPageBreak/>
        <w:t>PHỤ LỤC</w:t>
      </w:r>
    </w:p>
    <w:p w14:paraId="012610B5" w14:textId="77777777" w:rsidR="00D272F7" w:rsidRDefault="00D272F7" w:rsidP="00905E1A">
      <w:pPr>
        <w:pStyle w:val="PageTitle"/>
        <w:rPr>
          <w:lang w:val="en-GB"/>
        </w:rPr>
      </w:pPr>
    </w:p>
    <w:p w14:paraId="53F09054" w14:textId="77777777" w:rsidR="00256071" w:rsidRDefault="00256071" w:rsidP="00256071">
      <w:pPr>
        <w:rPr>
          <w:lang w:val="en-GB" w:eastAsia="zh-CN"/>
        </w:rPr>
      </w:pPr>
    </w:p>
    <w:p w14:paraId="6994D449" w14:textId="77777777" w:rsidR="00256071" w:rsidRPr="00256071" w:rsidRDefault="00256071" w:rsidP="00256071">
      <w:pPr>
        <w:ind w:firstLine="0"/>
        <w:rPr>
          <w:lang w:val="en-GB" w:eastAsia="zh-CN"/>
        </w:rPr>
        <w:sectPr w:rsidR="00256071" w:rsidRPr="00256071" w:rsidSect="00D81137">
          <w:pgSz w:w="11906" w:h="16838" w:code="9"/>
          <w:pgMar w:top="1418" w:right="1134" w:bottom="1418" w:left="1985" w:header="720" w:footer="720" w:gutter="0"/>
          <w:cols w:space="720"/>
          <w:docGrid w:linePitch="360"/>
        </w:sectPr>
      </w:pPr>
    </w:p>
    <w:p w14:paraId="222016BD" w14:textId="60D01E65" w:rsidR="00905E1A" w:rsidRPr="00905E1A" w:rsidRDefault="00905E1A" w:rsidP="00905E1A">
      <w:pPr>
        <w:pStyle w:val="PageTitle"/>
        <w:rPr>
          <w:lang w:val="en-GB"/>
        </w:rPr>
      </w:pPr>
      <w:r w:rsidRPr="00905E1A">
        <w:rPr>
          <w:lang w:val="en-GB"/>
        </w:rPr>
        <w:lastRenderedPageBreak/>
        <w:t>DANH MỤC TÀI LIỆU THAM KHẢO</w:t>
      </w:r>
    </w:p>
    <w:p w14:paraId="1CF2397A" w14:textId="77777777" w:rsidR="003277D7" w:rsidRPr="00914F5B" w:rsidRDefault="003277D7" w:rsidP="00914F5B">
      <w:pPr>
        <w:rPr>
          <w:lang w:eastAsia="zh-CN"/>
        </w:rPr>
      </w:pPr>
    </w:p>
    <w:sectPr w:rsidR="003277D7" w:rsidRPr="00914F5B"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C6E2" w14:textId="77777777" w:rsidR="00ED4046" w:rsidRDefault="00ED4046" w:rsidP="00A30CF4">
      <w:pPr>
        <w:spacing w:before="0" w:after="0" w:line="240" w:lineRule="auto"/>
      </w:pPr>
      <w:r>
        <w:separator/>
      </w:r>
    </w:p>
  </w:endnote>
  <w:endnote w:type="continuationSeparator" w:id="0">
    <w:p w14:paraId="6C208F5A" w14:textId="77777777" w:rsidR="00ED4046" w:rsidRDefault="00ED4046"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930"/>
      <w:docPartObj>
        <w:docPartGallery w:val="Page Numbers (Bottom of Page)"/>
        <w:docPartUnique/>
      </w:docPartObj>
    </w:sdtPr>
    <w:sdtEndPr>
      <w:rPr>
        <w:noProof/>
      </w:rPr>
    </w:sdtEndPr>
    <w:sdtContent>
      <w:p w14:paraId="42F6DC73" w14:textId="08B04A09" w:rsidR="00FE1A3E" w:rsidRDefault="00FE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F012" w14:textId="77777777" w:rsidR="00FE1A3E" w:rsidRDefault="00FE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0F02" w14:textId="77777777" w:rsidR="00ED4046" w:rsidRDefault="00ED4046" w:rsidP="00A30CF4">
      <w:pPr>
        <w:spacing w:before="0" w:after="0" w:line="240" w:lineRule="auto"/>
      </w:pPr>
      <w:r>
        <w:separator/>
      </w:r>
    </w:p>
  </w:footnote>
  <w:footnote w:type="continuationSeparator" w:id="0">
    <w:p w14:paraId="791C60A0" w14:textId="77777777" w:rsidR="00ED4046" w:rsidRDefault="00ED4046"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num w:numId="1" w16cid:durableId="1733428204">
    <w:abstractNumId w:val="0"/>
  </w:num>
  <w:num w:numId="2" w16cid:durableId="750471104">
    <w:abstractNumId w:val="0"/>
  </w:num>
  <w:num w:numId="3" w16cid:durableId="1835686518">
    <w:abstractNumId w:val="0"/>
  </w:num>
  <w:num w:numId="4" w16cid:durableId="229847298">
    <w:abstractNumId w:val="0"/>
  </w:num>
  <w:num w:numId="5" w16cid:durableId="2132628136">
    <w:abstractNumId w:val="0"/>
  </w:num>
  <w:num w:numId="6" w16cid:durableId="419446009">
    <w:abstractNumId w:val="0"/>
  </w:num>
  <w:num w:numId="7" w16cid:durableId="1068772937">
    <w:abstractNumId w:val="0"/>
  </w:num>
  <w:num w:numId="8" w16cid:durableId="1497648539">
    <w:abstractNumId w:val="0"/>
  </w:num>
  <w:num w:numId="9" w16cid:durableId="1107894400">
    <w:abstractNumId w:val="0"/>
  </w:num>
  <w:num w:numId="10" w16cid:durableId="78403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17606"/>
    <w:rsid w:val="00020F6F"/>
    <w:rsid w:val="00022156"/>
    <w:rsid w:val="00054A6D"/>
    <w:rsid w:val="0007119C"/>
    <w:rsid w:val="00096D0C"/>
    <w:rsid w:val="000B0FC7"/>
    <w:rsid w:val="000B5B3D"/>
    <w:rsid w:val="000C2BDD"/>
    <w:rsid w:val="000D34C5"/>
    <w:rsid w:val="000E0B3D"/>
    <w:rsid w:val="000E1C0A"/>
    <w:rsid w:val="000F7A0E"/>
    <w:rsid w:val="00130BF0"/>
    <w:rsid w:val="0013468B"/>
    <w:rsid w:val="00142628"/>
    <w:rsid w:val="001519BA"/>
    <w:rsid w:val="0018676C"/>
    <w:rsid w:val="00187550"/>
    <w:rsid w:val="001A5E7C"/>
    <w:rsid w:val="001C1B41"/>
    <w:rsid w:val="001C301D"/>
    <w:rsid w:val="001D463E"/>
    <w:rsid w:val="001F0260"/>
    <w:rsid w:val="001F441E"/>
    <w:rsid w:val="001F5A2E"/>
    <w:rsid w:val="00241AEF"/>
    <w:rsid w:val="002507CB"/>
    <w:rsid w:val="00256071"/>
    <w:rsid w:val="00292730"/>
    <w:rsid w:val="00294F8E"/>
    <w:rsid w:val="00297C57"/>
    <w:rsid w:val="002A0044"/>
    <w:rsid w:val="002C416C"/>
    <w:rsid w:val="00312651"/>
    <w:rsid w:val="003277D7"/>
    <w:rsid w:val="00330FEF"/>
    <w:rsid w:val="0033314A"/>
    <w:rsid w:val="003338EE"/>
    <w:rsid w:val="003359C3"/>
    <w:rsid w:val="00360B8D"/>
    <w:rsid w:val="0036369C"/>
    <w:rsid w:val="00363BC4"/>
    <w:rsid w:val="00371B47"/>
    <w:rsid w:val="003778C3"/>
    <w:rsid w:val="003973C4"/>
    <w:rsid w:val="003B1DDC"/>
    <w:rsid w:val="003B1FF1"/>
    <w:rsid w:val="003B397D"/>
    <w:rsid w:val="003D539D"/>
    <w:rsid w:val="003E2449"/>
    <w:rsid w:val="00401E6D"/>
    <w:rsid w:val="0041450E"/>
    <w:rsid w:val="0042571A"/>
    <w:rsid w:val="00425CC4"/>
    <w:rsid w:val="004374FE"/>
    <w:rsid w:val="00452890"/>
    <w:rsid w:val="004B1369"/>
    <w:rsid w:val="004B2BE7"/>
    <w:rsid w:val="004C4FCD"/>
    <w:rsid w:val="004D7E5F"/>
    <w:rsid w:val="00512201"/>
    <w:rsid w:val="00512B92"/>
    <w:rsid w:val="00522F6C"/>
    <w:rsid w:val="0053198E"/>
    <w:rsid w:val="005333C3"/>
    <w:rsid w:val="005540CA"/>
    <w:rsid w:val="00555FF4"/>
    <w:rsid w:val="0057691C"/>
    <w:rsid w:val="00590B1B"/>
    <w:rsid w:val="005C2E7C"/>
    <w:rsid w:val="005C7341"/>
    <w:rsid w:val="005D33FB"/>
    <w:rsid w:val="005D37EC"/>
    <w:rsid w:val="005E7844"/>
    <w:rsid w:val="005F538F"/>
    <w:rsid w:val="00622DD5"/>
    <w:rsid w:val="00624977"/>
    <w:rsid w:val="00652297"/>
    <w:rsid w:val="00656199"/>
    <w:rsid w:val="00660829"/>
    <w:rsid w:val="00661099"/>
    <w:rsid w:val="006705DE"/>
    <w:rsid w:val="0069184F"/>
    <w:rsid w:val="006D43E7"/>
    <w:rsid w:val="006D5DBA"/>
    <w:rsid w:val="006E3CE8"/>
    <w:rsid w:val="0071155D"/>
    <w:rsid w:val="00721530"/>
    <w:rsid w:val="00732614"/>
    <w:rsid w:val="007625A9"/>
    <w:rsid w:val="007631D9"/>
    <w:rsid w:val="007645E4"/>
    <w:rsid w:val="00770873"/>
    <w:rsid w:val="00787A6B"/>
    <w:rsid w:val="007A0119"/>
    <w:rsid w:val="007A4D44"/>
    <w:rsid w:val="007B369E"/>
    <w:rsid w:val="007C42A9"/>
    <w:rsid w:val="007C6DB3"/>
    <w:rsid w:val="007D10F0"/>
    <w:rsid w:val="007D2D8A"/>
    <w:rsid w:val="007D5F6E"/>
    <w:rsid w:val="007E4301"/>
    <w:rsid w:val="00811488"/>
    <w:rsid w:val="00831E06"/>
    <w:rsid w:val="0083623F"/>
    <w:rsid w:val="0085482C"/>
    <w:rsid w:val="008725BC"/>
    <w:rsid w:val="008A0426"/>
    <w:rsid w:val="008A1DA7"/>
    <w:rsid w:val="008A5EC9"/>
    <w:rsid w:val="008B1C4A"/>
    <w:rsid w:val="008C596A"/>
    <w:rsid w:val="008E6FCA"/>
    <w:rsid w:val="008F12E9"/>
    <w:rsid w:val="00905E1A"/>
    <w:rsid w:val="00914F5B"/>
    <w:rsid w:val="009171EB"/>
    <w:rsid w:val="00931154"/>
    <w:rsid w:val="00931F35"/>
    <w:rsid w:val="009345CF"/>
    <w:rsid w:val="0094070E"/>
    <w:rsid w:val="0097435C"/>
    <w:rsid w:val="00974F82"/>
    <w:rsid w:val="00980AE4"/>
    <w:rsid w:val="00981D84"/>
    <w:rsid w:val="009833F6"/>
    <w:rsid w:val="00990145"/>
    <w:rsid w:val="00993B6A"/>
    <w:rsid w:val="009B66DA"/>
    <w:rsid w:val="009B6FCB"/>
    <w:rsid w:val="009E219C"/>
    <w:rsid w:val="009F5009"/>
    <w:rsid w:val="00A049AF"/>
    <w:rsid w:val="00A113F7"/>
    <w:rsid w:val="00A1145F"/>
    <w:rsid w:val="00A23F57"/>
    <w:rsid w:val="00A30CF4"/>
    <w:rsid w:val="00A32D66"/>
    <w:rsid w:val="00A420C5"/>
    <w:rsid w:val="00A838EB"/>
    <w:rsid w:val="00A918B9"/>
    <w:rsid w:val="00AB365B"/>
    <w:rsid w:val="00B0637E"/>
    <w:rsid w:val="00B32AB6"/>
    <w:rsid w:val="00B360FF"/>
    <w:rsid w:val="00B374A0"/>
    <w:rsid w:val="00B966A9"/>
    <w:rsid w:val="00BC0C0C"/>
    <w:rsid w:val="00BC42C0"/>
    <w:rsid w:val="00BF01E0"/>
    <w:rsid w:val="00C24235"/>
    <w:rsid w:val="00C44328"/>
    <w:rsid w:val="00C5327F"/>
    <w:rsid w:val="00C64219"/>
    <w:rsid w:val="00C642D8"/>
    <w:rsid w:val="00C7144E"/>
    <w:rsid w:val="00C72709"/>
    <w:rsid w:val="00C72B5B"/>
    <w:rsid w:val="00C92F4C"/>
    <w:rsid w:val="00C96B75"/>
    <w:rsid w:val="00CC01D3"/>
    <w:rsid w:val="00CC5043"/>
    <w:rsid w:val="00CD48E8"/>
    <w:rsid w:val="00CE6102"/>
    <w:rsid w:val="00CE761E"/>
    <w:rsid w:val="00D00252"/>
    <w:rsid w:val="00D030D4"/>
    <w:rsid w:val="00D272F7"/>
    <w:rsid w:val="00D32BAB"/>
    <w:rsid w:val="00D32F66"/>
    <w:rsid w:val="00D344F7"/>
    <w:rsid w:val="00D45DCB"/>
    <w:rsid w:val="00D45E25"/>
    <w:rsid w:val="00D57FC6"/>
    <w:rsid w:val="00D81137"/>
    <w:rsid w:val="00D91613"/>
    <w:rsid w:val="00DA36EA"/>
    <w:rsid w:val="00DB176C"/>
    <w:rsid w:val="00DD14D9"/>
    <w:rsid w:val="00DF036F"/>
    <w:rsid w:val="00E215E0"/>
    <w:rsid w:val="00E2628B"/>
    <w:rsid w:val="00E3284E"/>
    <w:rsid w:val="00E433AB"/>
    <w:rsid w:val="00E454BF"/>
    <w:rsid w:val="00E463B8"/>
    <w:rsid w:val="00E569A0"/>
    <w:rsid w:val="00E664CE"/>
    <w:rsid w:val="00E7649C"/>
    <w:rsid w:val="00EA227E"/>
    <w:rsid w:val="00EA259E"/>
    <w:rsid w:val="00EA5BAA"/>
    <w:rsid w:val="00EA7323"/>
    <w:rsid w:val="00EB4418"/>
    <w:rsid w:val="00ED4046"/>
    <w:rsid w:val="00EE3E5F"/>
    <w:rsid w:val="00EF45FD"/>
    <w:rsid w:val="00F40091"/>
    <w:rsid w:val="00F60B28"/>
    <w:rsid w:val="00F94B34"/>
    <w:rsid w:val="00F9742C"/>
    <w:rsid w:val="00FB2356"/>
    <w:rsid w:val="00FD1B26"/>
    <w:rsid w:val="00FE1A3E"/>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42571A"/>
    <w:pPr>
      <w:keepNext/>
      <w:keepLines/>
      <w:numPr>
        <w:ilvl w:val="1"/>
        <w:numId w:val="9"/>
      </w:numPr>
      <w:jc w:val="left"/>
      <w:outlineLvl w:val="1"/>
    </w:pPr>
    <w:rPr>
      <w:rFonts w:eastAsiaTheme="majorEastAsia" w:cstheme="majorBidi"/>
      <w:b/>
      <w:color w:val="000000" w:themeColor="text1"/>
      <w:kern w:val="0"/>
      <w:sz w:val="28"/>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42571A"/>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18676C"/>
    <w:pPr>
      <w:tabs>
        <w:tab w:val="right" w:leader="dot" w:pos="8777"/>
      </w:tabs>
      <w:ind w:firstLine="0"/>
    </w:pPr>
    <w:rPr>
      <w:b/>
      <w:caps/>
    </w:rPr>
  </w:style>
  <w:style w:type="paragraph" w:styleId="TOC3">
    <w:name w:val="toc 3"/>
    <w:basedOn w:val="Normal"/>
    <w:next w:val="Normal"/>
    <w:autoRedefine/>
    <w:uiPriority w:val="39"/>
    <w:unhideWhenUsed/>
    <w:rsid w:val="009171EB"/>
    <w:pPr>
      <w:ind w:left="522"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42571A"/>
    <w:pPr>
      <w:spacing w:line="240" w:lineRule="auto"/>
      <w:jc w:val="center"/>
    </w:pPr>
    <w:rPr>
      <w:i/>
      <w:iCs/>
      <w:color w:val="0E2841" w:themeColor="text2"/>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9171EB"/>
    <w:pPr>
      <w:ind w:left="261"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8725BC"/>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196</cp:revision>
  <dcterms:created xsi:type="dcterms:W3CDTF">2025-07-20T07:42:00Z</dcterms:created>
  <dcterms:modified xsi:type="dcterms:W3CDTF">2025-08-04T13:08:00Z</dcterms:modified>
</cp:coreProperties>
</file>